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D473B" w14:textId="10191425" w:rsidR="00364BF6" w:rsidRPr="00576A43" w:rsidRDefault="004025A4" w:rsidP="005374C8">
      <w:pPr>
        <w:jc w:val="both"/>
        <w:rPr>
          <w:rFonts w:ascii="Arial" w:hAnsi="Arial" w:cs="Arial"/>
          <w:b/>
        </w:rPr>
      </w:pPr>
      <w:r>
        <w:rPr>
          <w:rFonts w:ascii="Comic Sans MS" w:hAnsi="Comic Sans MS" w:cs="Arial"/>
          <w:b/>
          <w:noProof/>
        </w:rPr>
        <w:pict w14:anchorId="0E1FDE6A"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403.7pt;margin-top:-.25pt;width:295.5pt;height:352.1pt;z-index:251725824">
            <v:textbox>
              <w:txbxContent>
                <w:p w14:paraId="77A44CEA" w14:textId="6D1CEB52" w:rsidR="00F90D92" w:rsidRPr="004025A4" w:rsidRDefault="00F90D92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4025A4">
                    <w:rPr>
                      <w:b/>
                      <w:bCs/>
                      <w:sz w:val="32"/>
                      <w:szCs w:val="32"/>
                    </w:rPr>
                    <w:t>Sres. Responsáveis,</w:t>
                  </w:r>
                </w:p>
                <w:p w14:paraId="7858EB03" w14:textId="58FB4CB2" w:rsidR="00F90D92" w:rsidRPr="00F90D92" w:rsidRDefault="00F90D92" w:rsidP="004025A4">
                  <w:pPr>
                    <w:jc w:val="both"/>
                    <w:rPr>
                      <w:sz w:val="32"/>
                      <w:szCs w:val="32"/>
                    </w:rPr>
                  </w:pPr>
                  <w:r w:rsidRPr="00F90D92">
                    <w:rPr>
                      <w:sz w:val="32"/>
                      <w:szCs w:val="32"/>
                    </w:rPr>
                    <w:t xml:space="preserve">Essa é uma atividade bastante simples de ser realizada em casa, onde os pequenos poderão exercitar atenção e reforçar seus conhecimentos sobre as cores. </w:t>
                  </w:r>
                </w:p>
                <w:p w14:paraId="5605FE13" w14:textId="77777777" w:rsidR="004025A4" w:rsidRPr="004025A4" w:rsidRDefault="00F90D92" w:rsidP="004025A4">
                  <w:pPr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4025A4">
                    <w:rPr>
                      <w:b/>
                      <w:bCs/>
                      <w:sz w:val="32"/>
                      <w:szCs w:val="32"/>
                    </w:rPr>
                    <w:t>Materiais necessários:</w:t>
                  </w:r>
                </w:p>
                <w:p w14:paraId="334040D6" w14:textId="56F9366C" w:rsidR="00F90D92" w:rsidRDefault="004025A4" w:rsidP="004025A4">
                  <w:pPr>
                    <w:jc w:val="both"/>
                    <w:rPr>
                      <w:sz w:val="32"/>
                      <w:szCs w:val="32"/>
                    </w:rPr>
                  </w:pPr>
                  <w:r w:rsidRPr="00F90D92">
                    <w:rPr>
                      <w:sz w:val="32"/>
                      <w:szCs w:val="32"/>
                    </w:rPr>
                    <w:t>C</w:t>
                  </w:r>
                  <w:r w:rsidR="00F90D92" w:rsidRPr="00F90D92">
                    <w:rPr>
                      <w:sz w:val="32"/>
                      <w:szCs w:val="32"/>
                    </w:rPr>
                    <w:t>ola</w:t>
                  </w:r>
                  <w:r>
                    <w:rPr>
                      <w:sz w:val="32"/>
                      <w:szCs w:val="32"/>
                    </w:rPr>
                    <w:t xml:space="preserve"> branca</w:t>
                  </w:r>
                </w:p>
                <w:p w14:paraId="31A9AEB8" w14:textId="40160B83" w:rsidR="004025A4" w:rsidRDefault="004025A4" w:rsidP="004025A4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0 palitos de picolé: O adulto deverá pintar (canetinha, giz de cera, tinta) a pontinha de cada palito com as mesmas cores existentes nesta atividade impressa. *Lembrem de incentivar sempre que acertarem a posição dos palitos.</w:t>
                  </w:r>
                </w:p>
                <w:p w14:paraId="4DB7150D" w14:textId="03AF6D91" w:rsidR="004025A4" w:rsidRDefault="004025A4">
                  <w:pPr>
                    <w:rPr>
                      <w:sz w:val="32"/>
                      <w:szCs w:val="32"/>
                    </w:rPr>
                  </w:pPr>
                </w:p>
                <w:p w14:paraId="7C0AFEFB" w14:textId="77777777" w:rsidR="004025A4" w:rsidRDefault="004025A4">
                  <w:pPr>
                    <w:rPr>
                      <w:sz w:val="32"/>
                      <w:szCs w:val="32"/>
                    </w:rPr>
                  </w:pPr>
                </w:p>
                <w:p w14:paraId="6B647D68" w14:textId="77777777" w:rsidR="004025A4" w:rsidRDefault="004025A4">
                  <w:pPr>
                    <w:rPr>
                      <w:sz w:val="32"/>
                      <w:szCs w:val="32"/>
                    </w:rPr>
                  </w:pPr>
                </w:p>
                <w:p w14:paraId="247EC5DE" w14:textId="7C507D7B" w:rsidR="004025A4" w:rsidRDefault="004025A4">
                  <w:pPr>
                    <w:rPr>
                      <w:sz w:val="32"/>
                      <w:szCs w:val="32"/>
                    </w:rPr>
                  </w:pPr>
                </w:p>
                <w:p w14:paraId="493804CA" w14:textId="5A2677B7" w:rsidR="004025A4" w:rsidRPr="00F90D92" w:rsidRDefault="004025A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C0054">
        <w:rPr>
          <w:rFonts w:ascii="Comic Sans MS" w:hAnsi="Comic Sans MS" w:cs="Arial"/>
          <w:b/>
          <w:noProof/>
        </w:rPr>
        <w:pict w14:anchorId="799F7EDF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4" type="#_x0000_t120" style="position:absolute;left:0;text-align:left;margin-left:23.45pt;margin-top:16.7pt;width:315.75pt;height:311.25pt;z-index:251669503" fillcolor="white [3201]" strokecolor="black [3213]" strokeweight="1pt">
            <v:shadow color="#868686"/>
          </v:shape>
        </w:pict>
      </w:r>
      <w:r w:rsidR="009C0054">
        <w:rPr>
          <w:rFonts w:ascii="Comic Sans MS" w:hAnsi="Comic Sans MS" w:cs="Arial"/>
          <w:b/>
          <w:noProof/>
        </w:rPr>
        <w:pict w14:anchorId="5B52505B">
          <v:shape id="_x0000_s1108" type="#_x0000_t120" style="position:absolute;left:0;text-align:left;margin-left:-2.8pt;margin-top:-6.3pt;width:371.25pt;height:358.15pt;z-index:251668478" strokecolor="#0070c0">
            <v:stroke dashstyle="dashDot"/>
          </v:shape>
        </w:pict>
      </w:r>
      <w:r w:rsidR="009C0054">
        <w:rPr>
          <w:rFonts w:ascii="Comic Sans MS" w:hAnsi="Comic Sans MS" w:cs="Arial"/>
          <w:b/>
          <w:noProof/>
        </w:rPr>
        <w:pict w14:anchorId="4D538D51">
          <v:shape id="_x0000_s1100" type="#_x0000_t120" style="position:absolute;left:0;text-align:left;margin-left:153.45pt;margin-top:21.65pt;width:60pt;height:56.25pt;z-index:251717632" fillcolor="#974706 [1609]"/>
        </w:pict>
      </w:r>
    </w:p>
    <w:p w14:paraId="3119919D" w14:textId="0E2D06F2" w:rsidR="00DA11F4" w:rsidRPr="009F5C20" w:rsidRDefault="009C0054" w:rsidP="00F90D92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pict w14:anchorId="5C51E88F">
          <v:shape id="_x0000_s1099" type="#_x0000_t120" style="position:absolute;left:0;text-align:left;margin-left:85.2pt;margin-top:14.85pt;width:60pt;height:56.25pt;z-index:251716608" fillcolor="#f79646 [3209]"/>
        </w:pict>
      </w:r>
      <w:r>
        <w:rPr>
          <w:rFonts w:ascii="Comic Sans MS" w:hAnsi="Comic Sans MS" w:cs="Arial"/>
          <w:b/>
          <w:noProof/>
        </w:rPr>
        <w:pict w14:anchorId="76D32320">
          <v:shape id="_x0000_s1096" type="#_x0000_t120" style="position:absolute;left:0;text-align:left;margin-left:226.2pt;margin-top:23.2pt;width:60pt;height:56.25pt;z-index:251713536" fillcolor="#7030a0"/>
        </w:pict>
      </w:r>
    </w:p>
    <w:p w14:paraId="3CF40EA0" w14:textId="13466EE5" w:rsidR="00DA11F4" w:rsidRDefault="00DA11F4" w:rsidP="00DA11F4">
      <w:pPr>
        <w:pStyle w:val="SemEspaamento"/>
        <w:jc w:val="both"/>
      </w:pPr>
    </w:p>
    <w:p w14:paraId="79E1DAC0" w14:textId="1943A652" w:rsidR="00DA11F4" w:rsidRDefault="009C0054" w:rsidP="00DA11F4">
      <w:pPr>
        <w:pStyle w:val="NormalWeb"/>
      </w:pPr>
      <w:r>
        <w:rPr>
          <w:rFonts w:ascii="Comic Sans MS" w:hAnsi="Comic Sans MS" w:cs="Arial"/>
          <w:b/>
          <w:noProof/>
        </w:rPr>
        <w:pict w14:anchorId="0205F975">
          <v:shape id="_x0000_s1092" type="#_x0000_t202" style="position:absolute;margin-left:107.95pt;margin-top:35.55pt;width:159.75pt;height:40.3pt;z-index:251708416" filled="f" stroked="f">
            <v:textbox>
              <w:txbxContent>
                <w:p w14:paraId="395C1B32" w14:textId="6264E4ED" w:rsidR="00DA11F4" w:rsidRPr="00DA11F4" w:rsidRDefault="00DA11F4" w:rsidP="00DA11F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OLE O PALITO DA MESMA COR DA BOLINHA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b/>
          <w:noProof/>
        </w:rPr>
        <w:pict w14:anchorId="1CF7750B">
          <v:shape id="_x0000_s1095" type="#_x0000_t120" style="position:absolute;margin-left:39.2pt;margin-top:26.1pt;width:60pt;height:56.25pt;z-index:251712512" fillcolor="#272727 [2749]"/>
        </w:pict>
      </w:r>
    </w:p>
    <w:p w14:paraId="6891F4A7" w14:textId="53506497" w:rsidR="00DA11F4" w:rsidRPr="00576A43" w:rsidRDefault="009C0054" w:rsidP="00DA11F4">
      <w:pPr>
        <w:jc w:val="both"/>
        <w:rPr>
          <w:rFonts w:ascii="Arial" w:hAnsi="Arial" w:cs="Arial"/>
          <w:b/>
        </w:rPr>
      </w:pPr>
      <w:r>
        <w:rPr>
          <w:rFonts w:ascii="Comic Sans MS" w:hAnsi="Comic Sans MS" w:cs="Arial"/>
          <w:b/>
          <w:noProof/>
        </w:rPr>
        <w:pict w14:anchorId="403AEE15">
          <v:shape id="_x0000_s1106" type="#_x0000_t120" style="position:absolute;left:0;text-align:left;margin-left:268.95pt;margin-top:2.5pt;width:60pt;height:56.25pt;z-index:251724800" fillcolor="#fbd4b4 [1305]"/>
        </w:pict>
      </w:r>
    </w:p>
    <w:p w14:paraId="4263A314" w14:textId="22C1AF84" w:rsidR="00DA11F4" w:rsidRPr="009F5C20" w:rsidRDefault="00F90D92" w:rsidP="00DA11F4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w:drawing>
          <wp:anchor distT="0" distB="0" distL="114300" distR="114300" simplePos="0" relativeHeight="251671040" behindDoc="0" locked="0" layoutInCell="1" allowOverlap="1" wp14:anchorId="48EAE94E" wp14:editId="112A827B">
            <wp:simplePos x="0" y="0"/>
            <wp:positionH relativeFrom="column">
              <wp:posOffset>1548130</wp:posOffset>
            </wp:positionH>
            <wp:positionV relativeFrom="paragraph">
              <wp:posOffset>128905</wp:posOffset>
            </wp:positionV>
            <wp:extent cx="1336675" cy="1228725"/>
            <wp:effectExtent l="0" t="0" r="0" b="0"/>
            <wp:wrapNone/>
            <wp:docPr id="3" name="Imagem 3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so Verde.jpg"/>
                    <pic:cNvPicPr/>
                  </pic:nvPicPr>
                  <pic:blipFill rotWithShape="1">
                    <a:blip r:embed="rId8"/>
                    <a:srcRect t="-302" r="71836" b="54917"/>
                    <a:stretch/>
                  </pic:blipFill>
                  <pic:spPr bwMode="auto">
                    <a:xfrm>
                      <a:off x="0" y="0"/>
                      <a:ext cx="13366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054">
        <w:rPr>
          <w:rFonts w:ascii="Comic Sans MS" w:hAnsi="Comic Sans MS" w:cs="Arial"/>
          <w:b/>
          <w:noProof/>
        </w:rPr>
        <w:pict w14:anchorId="53EB356F">
          <v:shape id="_x0000_s1104" type="#_x0000_t120" style="position:absolute;margin-left:40.7pt;margin-top:27.6pt;width:60pt;height:56.25pt;z-index:251722752;mso-position-horizontal-relative:text;mso-position-vertical-relative:text" fillcolor="white [3212]"/>
        </w:pict>
      </w:r>
    </w:p>
    <w:p w14:paraId="03740C23" w14:textId="2FEBA6AE" w:rsidR="00DA11F4" w:rsidRDefault="00DA11F4" w:rsidP="00DA11F4">
      <w:pPr>
        <w:pStyle w:val="SemEspaamento"/>
        <w:jc w:val="both"/>
      </w:pPr>
    </w:p>
    <w:p w14:paraId="16025456" w14:textId="7E6621B9" w:rsidR="00DA11F4" w:rsidRDefault="009C0054" w:rsidP="00DA11F4">
      <w:pPr>
        <w:pStyle w:val="NormalWeb"/>
      </w:pPr>
      <w:r>
        <w:rPr>
          <w:rFonts w:ascii="Comic Sans MS" w:hAnsi="Comic Sans MS" w:cs="Arial"/>
          <w:b/>
          <w:noProof/>
        </w:rPr>
        <w:pict w14:anchorId="7E547122">
          <v:shape id="_x0000_s1046" type="#_x0000_t120" style="position:absolute;margin-left:264.2pt;margin-top:11.3pt;width:60pt;height:56.25pt;z-index:251679744;mso-position-horizontal-relative:text;mso-position-vertical-relative:text" fillcolor="#548dd4 [1951]"/>
        </w:pict>
      </w:r>
    </w:p>
    <w:p w14:paraId="726A34DD" w14:textId="27B21C04" w:rsidR="00DA11F4" w:rsidRDefault="009C0054" w:rsidP="00DA11F4">
      <w:p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cs="Arial"/>
          <w:b/>
          <w:noProof/>
        </w:rPr>
        <w:pict w14:anchorId="0D250485">
          <v:shape id="_x0000_s1101" type="#_x0000_t120" style="position:absolute;margin-left:207.7pt;margin-top:21.65pt;width:60pt;height:56.25pt;z-index:251718656" fillcolor="red"/>
        </w:pict>
      </w:r>
      <w:r>
        <w:rPr>
          <w:rFonts w:ascii="Comic Sans MS" w:hAnsi="Comic Sans MS" w:cs="Arial"/>
          <w:b/>
          <w:noProof/>
        </w:rPr>
        <w:pict w14:anchorId="2FCC83DB">
          <v:shape id="_x0000_s1093" type="#_x0000_t120" style="position:absolute;margin-left:63.65pt;margin-top:10.45pt;width:60pt;height:56.25pt;z-index:251710464" fillcolor="#00b050"/>
        </w:pict>
      </w:r>
    </w:p>
    <w:p w14:paraId="6AACDBB7" w14:textId="15ACD66F" w:rsidR="00364BF6" w:rsidRDefault="009C0054" w:rsidP="00F90D92">
      <w:r>
        <w:rPr>
          <w:rFonts w:ascii="Comic Sans MS" w:hAnsi="Comic Sans MS" w:cs="Arial"/>
          <w:b/>
          <w:noProof/>
        </w:rPr>
        <w:pict w14:anchorId="1227F26E">
          <v:shape id="_x0000_s1040" type="#_x0000_t120" style="position:absolute;margin-left:133.1pt;margin-top:23.2pt;width:60pt;height:56.25pt;z-index:251673600" fillcolor="yellow"/>
        </w:pict>
      </w:r>
    </w:p>
    <w:p w14:paraId="0475D8EC" w14:textId="060E5BCB" w:rsidR="00DA0E6C" w:rsidRDefault="00DA0E6C" w:rsidP="003A71EC">
      <w:pPr>
        <w:pStyle w:val="NormalWeb"/>
      </w:pPr>
    </w:p>
    <w:p w14:paraId="218C1A57" w14:textId="2A8C8F15" w:rsidR="00BF0E13" w:rsidRPr="00576A43" w:rsidRDefault="00BF0E13" w:rsidP="00BF0E13">
      <w:pPr>
        <w:jc w:val="both"/>
        <w:rPr>
          <w:rFonts w:ascii="Arial" w:hAnsi="Arial" w:cs="Arial"/>
          <w:b/>
        </w:rPr>
      </w:pPr>
    </w:p>
    <w:p w14:paraId="16DB2DCF" w14:textId="7F7375EC" w:rsidR="00BF0E13" w:rsidRPr="009F5C20" w:rsidRDefault="00BF0E13" w:rsidP="00BF0E13">
      <w:pPr>
        <w:rPr>
          <w:rFonts w:ascii="Comic Sans MS" w:hAnsi="Comic Sans MS" w:cs="Arial"/>
          <w:b/>
        </w:rPr>
      </w:pPr>
    </w:p>
    <w:p w14:paraId="71792C7F" w14:textId="4DC07132" w:rsidR="00BF0E13" w:rsidRDefault="00BF0E13" w:rsidP="00BF0E13">
      <w:pPr>
        <w:pStyle w:val="SemEspaamento"/>
        <w:jc w:val="both"/>
      </w:pPr>
    </w:p>
    <w:p w14:paraId="50ACFD38" w14:textId="54473E54" w:rsidR="00BF0E13" w:rsidRDefault="00BF0E13" w:rsidP="00BF0E13">
      <w:pPr>
        <w:pStyle w:val="NormalWeb"/>
      </w:pPr>
    </w:p>
    <w:p w14:paraId="177B3B91" w14:textId="7E2EA563" w:rsidR="00BF0E13" w:rsidRDefault="00BF0E13" w:rsidP="00BF0E13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3A56585B" w14:textId="77777777" w:rsidR="00DA11F4" w:rsidRDefault="00DA11F4" w:rsidP="00DA11F4">
      <w:pPr>
        <w:pStyle w:val="NormalWeb"/>
      </w:pPr>
    </w:p>
    <w:p w14:paraId="2EB4679E" w14:textId="14D3FD30" w:rsidR="00DA11F4" w:rsidRPr="00576A43" w:rsidRDefault="00DA11F4" w:rsidP="00DA11F4">
      <w:pPr>
        <w:jc w:val="both"/>
        <w:rPr>
          <w:rFonts w:ascii="Arial" w:hAnsi="Arial" w:cs="Arial"/>
          <w:b/>
        </w:rPr>
      </w:pPr>
    </w:p>
    <w:p w14:paraId="59F7E892" w14:textId="089E2C17" w:rsidR="00DA11F4" w:rsidRPr="009F5C20" w:rsidRDefault="00DA11F4" w:rsidP="00DA11F4">
      <w:pPr>
        <w:rPr>
          <w:rFonts w:ascii="Comic Sans MS" w:hAnsi="Comic Sans MS" w:cs="Arial"/>
          <w:b/>
        </w:rPr>
      </w:pPr>
    </w:p>
    <w:p w14:paraId="16A21085" w14:textId="23A4E97D" w:rsidR="00DA11F4" w:rsidRDefault="00DA11F4" w:rsidP="00DA11F4">
      <w:pPr>
        <w:pStyle w:val="SemEspaamento"/>
        <w:jc w:val="both"/>
      </w:pPr>
    </w:p>
    <w:p w14:paraId="62606BDF" w14:textId="77777777" w:rsidR="00DA11F4" w:rsidRDefault="00DA11F4" w:rsidP="00DA11F4">
      <w:pPr>
        <w:pStyle w:val="NormalWeb"/>
      </w:pPr>
    </w:p>
    <w:p w14:paraId="281734A3" w14:textId="77777777" w:rsidR="00DA11F4" w:rsidRDefault="00DA11F4" w:rsidP="00DA11F4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77DF393B" w14:textId="5E4DD586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49A388F7" w14:textId="260202FF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21CA4160" w14:textId="53245D00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673ACAF3" w14:textId="77777777" w:rsidR="00055A63" w:rsidRDefault="00055A63" w:rsidP="00323C76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055A63" w:rsidSect="00DA11F4">
      <w:headerReference w:type="default" r:id="rId9"/>
      <w:pgSz w:w="16838" w:h="11906" w:orient="landscape"/>
      <w:pgMar w:top="1701" w:right="284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179F2" w14:textId="77777777" w:rsidR="009C0054" w:rsidRDefault="009C0054" w:rsidP="0052378A">
      <w:pPr>
        <w:spacing w:after="0" w:line="240" w:lineRule="auto"/>
      </w:pPr>
      <w:r>
        <w:separator/>
      </w:r>
    </w:p>
  </w:endnote>
  <w:endnote w:type="continuationSeparator" w:id="0">
    <w:p w14:paraId="69005C7A" w14:textId="77777777" w:rsidR="009C0054" w:rsidRDefault="009C0054" w:rsidP="0052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92C4A" w14:textId="77777777" w:rsidR="009C0054" w:rsidRDefault="009C0054" w:rsidP="0052378A">
      <w:pPr>
        <w:spacing w:after="0" w:line="240" w:lineRule="auto"/>
      </w:pPr>
      <w:r>
        <w:separator/>
      </w:r>
    </w:p>
  </w:footnote>
  <w:footnote w:type="continuationSeparator" w:id="0">
    <w:p w14:paraId="57AAE232" w14:textId="77777777" w:rsidR="009C0054" w:rsidRDefault="009C0054" w:rsidP="0052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4939" w14:textId="77777777" w:rsidR="00364BF6" w:rsidRPr="002F57E4" w:rsidRDefault="00364BF6" w:rsidP="002F57E4">
    <w:pPr>
      <w:pStyle w:val="Rodap"/>
    </w:pPr>
  </w:p>
  <w:p w14:paraId="7843DA8F" w14:textId="77777777" w:rsidR="00364BF6" w:rsidRDefault="00364B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57321"/>
    <w:multiLevelType w:val="hybridMultilevel"/>
    <w:tmpl w:val="0CA45E3E"/>
    <w:lvl w:ilvl="0" w:tplc="0416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48C"/>
    <w:rsid w:val="0002724E"/>
    <w:rsid w:val="00034064"/>
    <w:rsid w:val="00055A63"/>
    <w:rsid w:val="000620E0"/>
    <w:rsid w:val="00066988"/>
    <w:rsid w:val="000B1F1E"/>
    <w:rsid w:val="000E31DD"/>
    <w:rsid w:val="00170CCB"/>
    <w:rsid w:val="001D11FD"/>
    <w:rsid w:val="001D1B62"/>
    <w:rsid w:val="0020538D"/>
    <w:rsid w:val="0022548C"/>
    <w:rsid w:val="00251D9C"/>
    <w:rsid w:val="002A6AF8"/>
    <w:rsid w:val="002E313B"/>
    <w:rsid w:val="002F57E4"/>
    <w:rsid w:val="00323C76"/>
    <w:rsid w:val="00364BF6"/>
    <w:rsid w:val="00381A7B"/>
    <w:rsid w:val="003A71EC"/>
    <w:rsid w:val="003D335D"/>
    <w:rsid w:val="004025A4"/>
    <w:rsid w:val="00413C4B"/>
    <w:rsid w:val="00436878"/>
    <w:rsid w:val="004613D9"/>
    <w:rsid w:val="004B3553"/>
    <w:rsid w:val="004F47F7"/>
    <w:rsid w:val="004F5367"/>
    <w:rsid w:val="004F72C7"/>
    <w:rsid w:val="0052378A"/>
    <w:rsid w:val="005374C8"/>
    <w:rsid w:val="00576A43"/>
    <w:rsid w:val="00590F34"/>
    <w:rsid w:val="0066368C"/>
    <w:rsid w:val="006B0A57"/>
    <w:rsid w:val="006B3B7C"/>
    <w:rsid w:val="006C0480"/>
    <w:rsid w:val="006D682E"/>
    <w:rsid w:val="007C63A3"/>
    <w:rsid w:val="007E51AF"/>
    <w:rsid w:val="00802FFB"/>
    <w:rsid w:val="00817154"/>
    <w:rsid w:val="0083693C"/>
    <w:rsid w:val="00841A63"/>
    <w:rsid w:val="008E0E31"/>
    <w:rsid w:val="009771D8"/>
    <w:rsid w:val="009C0054"/>
    <w:rsid w:val="009F5C20"/>
    <w:rsid w:val="00A00B4D"/>
    <w:rsid w:val="00A565CE"/>
    <w:rsid w:val="00AA5AE0"/>
    <w:rsid w:val="00AE7509"/>
    <w:rsid w:val="00B01A9C"/>
    <w:rsid w:val="00B33492"/>
    <w:rsid w:val="00B44796"/>
    <w:rsid w:val="00BF0E13"/>
    <w:rsid w:val="00C01931"/>
    <w:rsid w:val="00C4037D"/>
    <w:rsid w:val="00C44AAA"/>
    <w:rsid w:val="00CB2851"/>
    <w:rsid w:val="00D70D1D"/>
    <w:rsid w:val="00D84201"/>
    <w:rsid w:val="00D96637"/>
    <w:rsid w:val="00DA0E6C"/>
    <w:rsid w:val="00DA11F4"/>
    <w:rsid w:val="00E319BD"/>
    <w:rsid w:val="00EE1A02"/>
    <w:rsid w:val="00EF72FC"/>
    <w:rsid w:val="00F11FED"/>
    <w:rsid w:val="00F15892"/>
    <w:rsid w:val="00F90D92"/>
    <w:rsid w:val="00FB3BD0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2"/>
    <o:shapelayout v:ext="edit">
      <o:idmap v:ext="edit" data="1"/>
    </o:shapelayout>
  </w:shapeDefaults>
  <w:decimalSymbol w:val=","/>
  <w:listSeparator w:val=";"/>
  <w14:docId w14:val="6921DFFA"/>
  <w15:docId w15:val="{0871B5E3-16BA-41D5-A9A0-69E796E9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4E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23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2378A"/>
    <w:rPr>
      <w:rFonts w:cs="Times New Roman"/>
    </w:rPr>
  </w:style>
  <w:style w:type="paragraph" w:styleId="Rodap">
    <w:name w:val="footer"/>
    <w:basedOn w:val="Normal"/>
    <w:link w:val="RodapChar"/>
    <w:uiPriority w:val="99"/>
    <w:rsid w:val="00523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2378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2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2378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99"/>
    <w:qFormat/>
    <w:rsid w:val="004613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613D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qFormat/>
    <w:rsid w:val="004613D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4613D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99"/>
    <w:qFormat/>
    <w:rsid w:val="00A565CE"/>
    <w:rPr>
      <w:lang w:eastAsia="en-US"/>
    </w:rPr>
  </w:style>
  <w:style w:type="table" w:styleId="Tabelacomgrade">
    <w:name w:val="Table Grid"/>
    <w:basedOn w:val="Tabelanormal"/>
    <w:locked/>
    <w:rsid w:val="004F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1B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7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8C47-3D1B-4E39-B794-94438D95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A</cp:lastModifiedBy>
  <cp:revision>4</cp:revision>
  <cp:lastPrinted>2020-06-08T18:19:00Z</cp:lastPrinted>
  <dcterms:created xsi:type="dcterms:W3CDTF">2020-06-08T18:29:00Z</dcterms:created>
  <dcterms:modified xsi:type="dcterms:W3CDTF">2020-06-08T20:46:00Z</dcterms:modified>
</cp:coreProperties>
</file>